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LOCAL POLITICS  GOVERNMENT BY THE PEOPLE  9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LOCAL POLITICS  GOVERNMENT BY THE PEOPLE 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4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TATE AND LOCAL POLITICS  GOVERNMENT BY THE PEOPLE 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